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16" w:rsidRDefault="00C918C3" w:rsidP="00E44C16">
      <w:pPr>
        <w:pStyle w:val="BodyText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42" style="width:366.45pt;height:46.25pt;mso-position-horizontal-relative:char;mso-position-vertical-relative:line" coordsize="14730,16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68;width:1665;height:1545">
              <v:imagedata r:id="rId5" o:title=""/>
            </v:shape>
            <v:line id="_x0000_s1044" style="position:absolute" from="23,1606" to="14708,1606" strokeweight="2.25pt"/>
            <v:line id="_x0000_s1045" style="position:absolute" from="23,1651" to="14708,165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width:14730;height:1659" filled="f" stroked="f">
              <v:textbox inset="0,0,0,0">
                <w:txbxContent>
                  <w:p w:rsidR="00E44C16" w:rsidRPr="009C4281" w:rsidRDefault="00E44C16" w:rsidP="00E44C16">
                    <w:pPr>
                      <w:spacing w:before="209"/>
                      <w:ind w:left="426" w:right="519"/>
                      <w:jc w:val="center"/>
                      <w:rPr>
                        <w:b/>
                        <w:sz w:val="24"/>
                      </w:rPr>
                    </w:pPr>
                    <w:r w:rsidRPr="009C4281">
                      <w:rPr>
                        <w:b/>
                        <w:sz w:val="24"/>
                      </w:rPr>
                      <w:t xml:space="preserve">LEMBAR PERBAIKAN NILAI PRODI </w:t>
                    </w:r>
                    <w:r w:rsidR="00696C27">
                      <w:rPr>
                        <w:b/>
                        <w:sz w:val="24"/>
                      </w:rPr>
                      <w:t>EK. PEMBANGUNAN</w:t>
                    </w:r>
                  </w:p>
                  <w:p w:rsidR="00E44C16" w:rsidRPr="009C4281" w:rsidRDefault="00E44C16" w:rsidP="00E44C16">
                    <w:pPr>
                      <w:ind w:left="426" w:right="519"/>
                      <w:jc w:val="center"/>
                      <w:rPr>
                        <w:b/>
                        <w:sz w:val="24"/>
                      </w:rPr>
                    </w:pPr>
                    <w:r w:rsidRPr="009C4281">
                      <w:rPr>
                        <w:b/>
                        <w:sz w:val="24"/>
                      </w:rPr>
                      <w:t>FAKULTAS EKONOMI UNIVERSITAS</w:t>
                    </w:r>
                    <w:r w:rsidRPr="009C4281"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 w:rsidRPr="009C4281">
                      <w:rPr>
                        <w:b/>
                        <w:sz w:val="24"/>
                      </w:rPr>
                      <w:t>KADIR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44C16" w:rsidRDefault="00E44C16" w:rsidP="00E44C16">
      <w:pPr>
        <w:pStyle w:val="BodyText"/>
        <w:spacing w:before="2"/>
        <w:rPr>
          <w:rFonts w:ascii="Times New Roman"/>
          <w:sz w:val="14"/>
        </w:rPr>
      </w:pPr>
    </w:p>
    <w:tbl>
      <w:tblPr>
        <w:tblW w:w="8638" w:type="dxa"/>
        <w:tblInd w:w="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3118"/>
        <w:gridCol w:w="1843"/>
        <w:gridCol w:w="2410"/>
      </w:tblGrid>
      <w:tr w:rsidR="00E44C16" w:rsidTr="00854D32">
        <w:trPr>
          <w:trHeight w:hRule="exact" w:val="438"/>
        </w:trPr>
        <w:tc>
          <w:tcPr>
            <w:tcW w:w="1267" w:type="dxa"/>
          </w:tcPr>
          <w:p w:rsidR="00E44C16" w:rsidRDefault="00E44C16" w:rsidP="00854D32">
            <w:pPr>
              <w:pStyle w:val="TableParagraph"/>
              <w:spacing w:before="51"/>
              <w:ind w:left="35"/>
              <w:rPr>
                <w:sz w:val="24"/>
              </w:rPr>
            </w:pP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MHS</w:t>
            </w:r>
          </w:p>
        </w:tc>
        <w:tc>
          <w:tcPr>
            <w:tcW w:w="3118" w:type="dxa"/>
          </w:tcPr>
          <w:p w:rsidR="00E44C16" w:rsidRDefault="00E44C16" w:rsidP="00854D32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: ………………….............................</w:t>
            </w:r>
          </w:p>
        </w:tc>
        <w:tc>
          <w:tcPr>
            <w:tcW w:w="1843" w:type="dxa"/>
          </w:tcPr>
          <w:p w:rsidR="00E44C16" w:rsidRDefault="00E44C16" w:rsidP="00854D32">
            <w:pPr>
              <w:pStyle w:val="TableParagraph"/>
              <w:spacing w:before="50"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410" w:type="dxa"/>
          </w:tcPr>
          <w:p w:rsidR="00E44C16" w:rsidRDefault="00E44C16" w:rsidP="00854D32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sz w:val="24"/>
              </w:rPr>
              <w:t>: ………</w:t>
            </w:r>
          </w:p>
        </w:tc>
      </w:tr>
      <w:tr w:rsidR="00E44C16" w:rsidTr="00854D32">
        <w:trPr>
          <w:trHeight w:hRule="exact" w:val="438"/>
        </w:trPr>
        <w:tc>
          <w:tcPr>
            <w:tcW w:w="1267" w:type="dxa"/>
          </w:tcPr>
          <w:p w:rsidR="00E44C16" w:rsidRDefault="00E44C16" w:rsidP="00854D32">
            <w:pPr>
              <w:pStyle w:val="TableParagraph"/>
              <w:spacing w:before="50"/>
              <w:ind w:left="35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3118" w:type="dxa"/>
          </w:tcPr>
          <w:p w:rsidR="00E44C16" w:rsidRDefault="00E44C16" w:rsidP="00854D32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: ................................................</w:t>
            </w:r>
          </w:p>
        </w:tc>
        <w:tc>
          <w:tcPr>
            <w:tcW w:w="1843" w:type="dxa"/>
          </w:tcPr>
          <w:p w:rsidR="00E44C16" w:rsidRDefault="00E44C16" w:rsidP="00854D32">
            <w:pPr>
              <w:pStyle w:val="TableParagraph"/>
              <w:spacing w:before="50"/>
              <w:ind w:left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ela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44C16" w:rsidRDefault="00E44C16" w:rsidP="00854D32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sz w:val="24"/>
              </w:rPr>
              <w:t>: ………</w:t>
            </w:r>
          </w:p>
        </w:tc>
      </w:tr>
    </w:tbl>
    <w:p w:rsidR="00E44C16" w:rsidRDefault="00E44C16" w:rsidP="00E44C16">
      <w:pPr>
        <w:pStyle w:val="BodyText"/>
        <w:spacing w:before="10"/>
        <w:rPr>
          <w:rFonts w:ascii="Times New Roman"/>
          <w:sz w:val="4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992"/>
        <w:gridCol w:w="2835"/>
        <w:gridCol w:w="426"/>
        <w:gridCol w:w="2409"/>
      </w:tblGrid>
      <w:tr w:rsidR="00E44C16" w:rsidRPr="002F5F49" w:rsidTr="00854D32">
        <w:trPr>
          <w:trHeight w:hRule="exact" w:val="684"/>
        </w:trPr>
        <w:tc>
          <w:tcPr>
            <w:tcW w:w="542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1434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spacing w:before="136" w:line="27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Kode</w:t>
            </w:r>
            <w:proofErr w:type="spellEnd"/>
            <w:r w:rsidRPr="0091434A">
              <w:rPr>
                <w:b/>
                <w:sz w:val="20"/>
                <w:szCs w:val="20"/>
              </w:rPr>
              <w:t xml:space="preserve"> Mata</w:t>
            </w:r>
            <w:r w:rsidR="00A62D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34A">
              <w:rPr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2835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spacing w:before="136" w:line="278" w:lineRule="auto"/>
              <w:ind w:hanging="4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Nama</w:t>
            </w:r>
            <w:proofErr w:type="spellEnd"/>
            <w:r w:rsidRPr="0091434A">
              <w:rPr>
                <w:b/>
                <w:sz w:val="20"/>
                <w:szCs w:val="20"/>
              </w:rPr>
              <w:t xml:space="preserve"> Mata</w:t>
            </w:r>
            <w:r w:rsidR="00A62D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34A">
              <w:rPr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426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spacing w:line="276" w:lineRule="auto"/>
              <w:ind w:firstLine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2409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Dosen</w:t>
            </w:r>
            <w:proofErr w:type="spellEnd"/>
            <w:r w:rsidRPr="009143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34A">
              <w:rPr>
                <w:b/>
                <w:sz w:val="20"/>
                <w:szCs w:val="20"/>
              </w:rPr>
              <w:t>Pengampu</w:t>
            </w:r>
            <w:proofErr w:type="spellEnd"/>
          </w:p>
        </w:tc>
      </w:tr>
      <w:tr w:rsidR="00E44C16" w:rsidRPr="002F5F49" w:rsidTr="00854D32">
        <w:trPr>
          <w:trHeight w:hRule="exact" w:val="524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22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18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08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18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</w:tbl>
    <w:p w:rsidR="00E44C16" w:rsidRDefault="00E44C16" w:rsidP="00E44C16">
      <w:pPr>
        <w:pStyle w:val="BodyText"/>
        <w:tabs>
          <w:tab w:val="left" w:pos="4678"/>
        </w:tabs>
      </w:pPr>
    </w:p>
    <w:p w:rsidR="00E44C16" w:rsidRDefault="00E44C16" w:rsidP="00E44C16">
      <w:pPr>
        <w:pStyle w:val="BodyText"/>
        <w:tabs>
          <w:tab w:val="left" w:pos="4678"/>
        </w:tabs>
        <w:ind w:left="567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rPr>
          <w:spacing w:val="-11"/>
        </w:rPr>
        <w:t xml:space="preserve"> </w:t>
      </w:r>
      <w:proofErr w:type="spellStart"/>
      <w:r>
        <w:t>oleh</w:t>
      </w:r>
      <w:proofErr w:type="spellEnd"/>
      <w:r>
        <w:t>:</w:t>
      </w:r>
      <w:r>
        <w:tab/>
      </w:r>
      <w:proofErr w:type="gramStart"/>
      <w:r>
        <w:t>Kediri,...............................</w:t>
      </w:r>
      <w:proofErr w:type="gramEnd"/>
      <w:r>
        <w:tab/>
      </w:r>
    </w:p>
    <w:p w:rsidR="00E44C16" w:rsidRDefault="00E44C16" w:rsidP="00E44C16">
      <w:pPr>
        <w:pStyle w:val="BodyText"/>
        <w:tabs>
          <w:tab w:val="center" w:pos="5812"/>
        </w:tabs>
        <w:spacing w:before="43"/>
        <w:ind w:left="567"/>
      </w:pPr>
      <w:proofErr w:type="spellStart"/>
      <w:r>
        <w:t>Ka.Prod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>
        <w:tab/>
      </w:r>
      <w:proofErr w:type="spellStart"/>
      <w:r>
        <w:t>Mahasiswa</w:t>
      </w:r>
      <w:proofErr w:type="spellEnd"/>
      <w:r>
        <w:t>,</w:t>
      </w:r>
    </w:p>
    <w:p w:rsidR="00E44C16" w:rsidRDefault="00E44C16" w:rsidP="00E44C16">
      <w:pPr>
        <w:pStyle w:val="BodyText"/>
        <w:tabs>
          <w:tab w:val="left" w:pos="4678"/>
        </w:tabs>
      </w:pPr>
    </w:p>
    <w:p w:rsidR="00E44C16" w:rsidRDefault="00E44C16" w:rsidP="00E44C16">
      <w:pPr>
        <w:pStyle w:val="BodyText"/>
      </w:pPr>
    </w:p>
    <w:p w:rsidR="00E44C16" w:rsidRDefault="00E44C16" w:rsidP="00E44C16">
      <w:pPr>
        <w:pStyle w:val="BodyText"/>
      </w:pPr>
    </w:p>
    <w:p w:rsidR="00E44C16" w:rsidRDefault="0045755D" w:rsidP="00E44C16">
      <w:pPr>
        <w:tabs>
          <w:tab w:val="center" w:pos="6237"/>
        </w:tabs>
        <w:spacing w:before="177"/>
        <w:ind w:right="86"/>
        <w:rPr>
          <w:b/>
          <w:sz w:val="24"/>
        </w:rPr>
      </w:pPr>
      <w:proofErr w:type="spellStart"/>
      <w:proofErr w:type="gramStart"/>
      <w:r>
        <w:rPr>
          <w:b/>
          <w:sz w:val="24"/>
          <w:u w:val="single"/>
        </w:rPr>
        <w:t>Dra</w:t>
      </w:r>
      <w:proofErr w:type="spellEnd"/>
      <w:r>
        <w:rPr>
          <w:b/>
          <w:sz w:val="24"/>
          <w:u w:val="single"/>
        </w:rPr>
        <w:t>.</w:t>
      </w:r>
      <w:proofErr w:type="gramEnd"/>
      <w:r>
        <w:rPr>
          <w:b/>
          <w:sz w:val="24"/>
          <w:u w:val="single"/>
        </w:rPr>
        <w:t xml:space="preserve"> NINING PURNAMANINGSIH, MM.</w:t>
      </w:r>
      <w:r w:rsidR="00E44C16">
        <w:rPr>
          <w:b/>
          <w:sz w:val="24"/>
        </w:rPr>
        <w:tab/>
        <w:t xml:space="preserve">  </w:t>
      </w:r>
      <w:r w:rsidR="00E44C16">
        <w:rPr>
          <w:sz w:val="24"/>
        </w:rPr>
        <w:t>................................................</w:t>
      </w:r>
    </w:p>
    <w:p w:rsidR="0045755D" w:rsidRPr="0045755D" w:rsidRDefault="00E44C16" w:rsidP="0045755D">
      <w:pPr>
        <w:rPr>
          <w:rFonts w:eastAsia="Times New Roman" w:cs="Times New Roman"/>
          <w:color w:val="000000"/>
          <w:sz w:val="24"/>
          <w:szCs w:val="24"/>
        </w:rPr>
      </w:pPr>
      <w:r>
        <w:tab/>
        <w:t xml:space="preserve">  NIK. </w:t>
      </w:r>
      <w:r w:rsidR="0045755D" w:rsidRPr="0045755D">
        <w:rPr>
          <w:rFonts w:eastAsia="Times New Roman" w:cs="Times New Roman"/>
          <w:color w:val="000000"/>
          <w:sz w:val="24"/>
          <w:szCs w:val="24"/>
        </w:rPr>
        <w:t>198503003</w:t>
      </w:r>
    </w:p>
    <w:p w:rsidR="00E44C16" w:rsidRDefault="00E44C16" w:rsidP="00E44C16">
      <w:pPr>
        <w:pStyle w:val="BodyText"/>
        <w:tabs>
          <w:tab w:val="center" w:pos="1418"/>
          <w:tab w:val="left" w:pos="5387"/>
        </w:tabs>
        <w:ind w:right="2814"/>
      </w:pPr>
    </w:p>
    <w:p w:rsidR="00E44C16" w:rsidRDefault="00E44C16" w:rsidP="00E44C16">
      <w:pPr>
        <w:tabs>
          <w:tab w:val="center" w:pos="6237"/>
        </w:tabs>
        <w:spacing w:before="177"/>
        <w:ind w:left="906"/>
        <w:rPr>
          <w:sz w:val="24"/>
        </w:rPr>
      </w:pPr>
      <w:r>
        <w:rPr>
          <w:sz w:val="24"/>
        </w:rPr>
        <w:tab/>
      </w:r>
    </w:p>
    <w:p w:rsidR="00E44C16" w:rsidRDefault="00C918C3" w:rsidP="00E44C16">
      <w:pPr>
        <w:pStyle w:val="BodyText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7" style="width:364.3pt;height:46.25pt;mso-position-horizontal-relative:char;mso-position-vertical-relative:line" coordsize="14730,1659">
            <v:shape id="_x0000_s1038" type="#_x0000_t75" style="position:absolute;left:68;width:1665;height:1545">
              <v:imagedata r:id="rId5" o:title=""/>
            </v:shape>
            <v:line id="_x0000_s1039" style="position:absolute" from="23,1606" to="14708,1606" strokeweight="2.25pt"/>
            <v:line id="_x0000_s1040" style="position:absolute" from="23,1651" to="14708,1651"/>
            <v:shape id="_x0000_s1041" type="#_x0000_t202" style="position:absolute;width:14730;height:1659" filled="f" stroked="f">
              <v:textbox inset="0,0,0,0">
                <w:txbxContent>
                  <w:p w:rsidR="00E44C16" w:rsidRPr="009C4281" w:rsidRDefault="00E44C16" w:rsidP="00E44C16">
                    <w:pPr>
                      <w:spacing w:before="209"/>
                      <w:ind w:left="426" w:right="519"/>
                      <w:jc w:val="center"/>
                      <w:rPr>
                        <w:b/>
                        <w:sz w:val="24"/>
                      </w:rPr>
                    </w:pPr>
                    <w:r w:rsidRPr="009C4281">
                      <w:rPr>
                        <w:b/>
                        <w:sz w:val="24"/>
                      </w:rPr>
                      <w:t xml:space="preserve">LEMBAR PERBAIKAN NILAI PRODI </w:t>
                    </w:r>
                    <w:r w:rsidR="00696C27">
                      <w:rPr>
                        <w:b/>
                        <w:sz w:val="24"/>
                      </w:rPr>
                      <w:t>EK. PEMBANGUNAN</w:t>
                    </w:r>
                  </w:p>
                  <w:p w:rsidR="00E44C16" w:rsidRPr="009C4281" w:rsidRDefault="00E44C16" w:rsidP="00E44C16">
                    <w:pPr>
                      <w:ind w:left="426" w:right="519"/>
                      <w:jc w:val="center"/>
                      <w:rPr>
                        <w:b/>
                        <w:sz w:val="24"/>
                      </w:rPr>
                    </w:pPr>
                    <w:r w:rsidRPr="009C4281">
                      <w:rPr>
                        <w:b/>
                        <w:sz w:val="24"/>
                      </w:rPr>
                      <w:t>FAKULTAS EKONOMI UNIVERSITAS</w:t>
                    </w:r>
                    <w:r w:rsidRPr="009C4281"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 w:rsidRPr="009C4281">
                      <w:rPr>
                        <w:b/>
                        <w:sz w:val="24"/>
                      </w:rPr>
                      <w:t>KADIR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44C16" w:rsidRDefault="00E44C16" w:rsidP="00E44C16">
      <w:pPr>
        <w:pStyle w:val="BodyText"/>
        <w:spacing w:before="2"/>
        <w:rPr>
          <w:rFonts w:ascii="Times New Roman"/>
          <w:sz w:val="14"/>
        </w:rPr>
      </w:pPr>
    </w:p>
    <w:tbl>
      <w:tblPr>
        <w:tblW w:w="8638" w:type="dxa"/>
        <w:tblInd w:w="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3118"/>
        <w:gridCol w:w="1843"/>
        <w:gridCol w:w="2410"/>
      </w:tblGrid>
      <w:tr w:rsidR="00E44C16" w:rsidTr="00854D32">
        <w:trPr>
          <w:trHeight w:hRule="exact" w:val="438"/>
        </w:trPr>
        <w:tc>
          <w:tcPr>
            <w:tcW w:w="1267" w:type="dxa"/>
          </w:tcPr>
          <w:p w:rsidR="00E44C16" w:rsidRDefault="00E44C16" w:rsidP="00854D32">
            <w:pPr>
              <w:pStyle w:val="TableParagraph"/>
              <w:spacing w:before="51"/>
              <w:ind w:left="35"/>
              <w:rPr>
                <w:sz w:val="24"/>
              </w:rPr>
            </w:pP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MHS</w:t>
            </w:r>
          </w:p>
        </w:tc>
        <w:tc>
          <w:tcPr>
            <w:tcW w:w="3118" w:type="dxa"/>
          </w:tcPr>
          <w:p w:rsidR="00E44C16" w:rsidRDefault="00E44C16" w:rsidP="00854D32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: ................................................</w:t>
            </w:r>
          </w:p>
        </w:tc>
        <w:tc>
          <w:tcPr>
            <w:tcW w:w="1843" w:type="dxa"/>
          </w:tcPr>
          <w:p w:rsidR="00E44C16" w:rsidRDefault="00E44C16" w:rsidP="00854D32">
            <w:pPr>
              <w:pStyle w:val="TableParagraph"/>
              <w:spacing w:before="50"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410" w:type="dxa"/>
          </w:tcPr>
          <w:p w:rsidR="00E44C16" w:rsidRDefault="00E44C16" w:rsidP="00854D32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sz w:val="24"/>
              </w:rPr>
              <w:t>: ………</w:t>
            </w:r>
          </w:p>
        </w:tc>
      </w:tr>
      <w:tr w:rsidR="00E44C16" w:rsidTr="00854D32">
        <w:trPr>
          <w:trHeight w:hRule="exact" w:val="438"/>
        </w:trPr>
        <w:tc>
          <w:tcPr>
            <w:tcW w:w="1267" w:type="dxa"/>
          </w:tcPr>
          <w:p w:rsidR="00E44C16" w:rsidRDefault="00E44C16" w:rsidP="00854D32">
            <w:pPr>
              <w:pStyle w:val="TableParagraph"/>
              <w:spacing w:before="50"/>
              <w:ind w:left="35"/>
              <w:rPr>
                <w:sz w:val="24"/>
              </w:rPr>
            </w:pPr>
            <w:r>
              <w:rPr>
                <w:sz w:val="24"/>
              </w:rPr>
              <w:t>NIM</w:t>
            </w:r>
          </w:p>
        </w:tc>
        <w:tc>
          <w:tcPr>
            <w:tcW w:w="3118" w:type="dxa"/>
          </w:tcPr>
          <w:p w:rsidR="00E44C16" w:rsidRDefault="00E44C16" w:rsidP="00854D32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: ................................................</w:t>
            </w:r>
          </w:p>
        </w:tc>
        <w:tc>
          <w:tcPr>
            <w:tcW w:w="1843" w:type="dxa"/>
          </w:tcPr>
          <w:p w:rsidR="00E44C16" w:rsidRDefault="00E44C16" w:rsidP="00854D32">
            <w:pPr>
              <w:pStyle w:val="TableParagraph"/>
              <w:spacing w:before="50"/>
              <w:ind w:left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ela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44C16" w:rsidRDefault="00E44C16" w:rsidP="00854D32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sz w:val="24"/>
              </w:rPr>
              <w:t>: ……….</w:t>
            </w:r>
          </w:p>
        </w:tc>
      </w:tr>
    </w:tbl>
    <w:p w:rsidR="00E44C16" w:rsidRDefault="00E44C16" w:rsidP="00E44C16">
      <w:pPr>
        <w:pStyle w:val="BodyText"/>
        <w:spacing w:before="10"/>
        <w:rPr>
          <w:rFonts w:ascii="Times New Roman"/>
          <w:sz w:val="4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992"/>
        <w:gridCol w:w="2835"/>
        <w:gridCol w:w="426"/>
        <w:gridCol w:w="2409"/>
      </w:tblGrid>
      <w:tr w:rsidR="00E44C16" w:rsidRPr="002F5F49" w:rsidTr="00854D32">
        <w:trPr>
          <w:trHeight w:hRule="exact" w:val="684"/>
        </w:trPr>
        <w:tc>
          <w:tcPr>
            <w:tcW w:w="542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1434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spacing w:before="136" w:line="27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Kode</w:t>
            </w:r>
            <w:proofErr w:type="spellEnd"/>
            <w:r w:rsidRPr="0091434A">
              <w:rPr>
                <w:b/>
                <w:sz w:val="20"/>
                <w:szCs w:val="20"/>
              </w:rPr>
              <w:t xml:space="preserve"> Mata</w:t>
            </w:r>
            <w:r w:rsidR="00A62D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34A">
              <w:rPr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2835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spacing w:before="136" w:line="278" w:lineRule="auto"/>
              <w:ind w:hanging="4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Nama</w:t>
            </w:r>
            <w:proofErr w:type="spellEnd"/>
            <w:r w:rsidRPr="0091434A">
              <w:rPr>
                <w:b/>
                <w:sz w:val="20"/>
                <w:szCs w:val="20"/>
              </w:rPr>
              <w:t xml:space="preserve"> Mata</w:t>
            </w:r>
            <w:r w:rsidR="00A62D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34A">
              <w:rPr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426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spacing w:line="276" w:lineRule="auto"/>
              <w:ind w:firstLine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2409" w:type="dxa"/>
            <w:shd w:val="clear" w:color="auto" w:fill="BEBEBE"/>
            <w:vAlign w:val="center"/>
          </w:tcPr>
          <w:p w:rsidR="00E44C16" w:rsidRPr="0091434A" w:rsidRDefault="00E44C16" w:rsidP="00854D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434A">
              <w:rPr>
                <w:b/>
                <w:sz w:val="20"/>
                <w:szCs w:val="20"/>
              </w:rPr>
              <w:t>Dosen</w:t>
            </w:r>
            <w:proofErr w:type="spellEnd"/>
            <w:r w:rsidRPr="009143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34A">
              <w:rPr>
                <w:b/>
                <w:sz w:val="20"/>
                <w:szCs w:val="20"/>
              </w:rPr>
              <w:t>Pengampu</w:t>
            </w:r>
            <w:proofErr w:type="spellEnd"/>
          </w:p>
        </w:tc>
      </w:tr>
      <w:tr w:rsidR="00E44C16" w:rsidRPr="002F5F49" w:rsidTr="00854D32">
        <w:trPr>
          <w:trHeight w:hRule="exact" w:val="524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22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18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08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18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  <w:tr w:rsidR="00E44C16" w:rsidRPr="002F5F49" w:rsidTr="00854D32">
        <w:trPr>
          <w:trHeight w:hRule="exact" w:val="437"/>
        </w:trPr>
        <w:tc>
          <w:tcPr>
            <w:tcW w:w="54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44C16" w:rsidRPr="002F5F49" w:rsidRDefault="00E44C16" w:rsidP="00854D32">
            <w:pPr>
              <w:rPr>
                <w:sz w:val="18"/>
                <w:szCs w:val="18"/>
              </w:rPr>
            </w:pPr>
          </w:p>
        </w:tc>
      </w:tr>
    </w:tbl>
    <w:p w:rsidR="00E44C16" w:rsidRDefault="00E44C16" w:rsidP="00E44C16">
      <w:pPr>
        <w:pStyle w:val="BodyText"/>
        <w:spacing w:before="9"/>
        <w:rPr>
          <w:sz w:val="23"/>
        </w:rPr>
      </w:pPr>
    </w:p>
    <w:p w:rsidR="00E44C16" w:rsidRDefault="00E44C16" w:rsidP="00E44C16">
      <w:pPr>
        <w:pStyle w:val="BodyText"/>
        <w:tabs>
          <w:tab w:val="left" w:pos="4678"/>
        </w:tabs>
        <w:ind w:left="567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rPr>
          <w:spacing w:val="-11"/>
        </w:rPr>
        <w:t xml:space="preserve"> </w:t>
      </w:r>
      <w:proofErr w:type="spellStart"/>
      <w:r>
        <w:t>oleh</w:t>
      </w:r>
      <w:proofErr w:type="spellEnd"/>
      <w:r>
        <w:t>:</w:t>
      </w:r>
      <w:r>
        <w:tab/>
        <w:t>Kediri</w:t>
      </w:r>
      <w:proofErr w:type="gramStart"/>
      <w:r>
        <w:t>,</w:t>
      </w:r>
      <w:r>
        <w:rPr>
          <w:spacing w:val="-9"/>
        </w:rPr>
        <w:t xml:space="preserve"> </w:t>
      </w:r>
      <w:r>
        <w:t>.........................</w:t>
      </w:r>
      <w:r w:rsidR="00F26170">
        <w:t>.</w:t>
      </w:r>
      <w:r>
        <w:t>....</w:t>
      </w:r>
      <w:r>
        <w:tab/>
      </w:r>
      <w:proofErr w:type="gramEnd"/>
    </w:p>
    <w:p w:rsidR="00E44C16" w:rsidRDefault="00E44C16" w:rsidP="00E44C16">
      <w:pPr>
        <w:pStyle w:val="BodyText"/>
        <w:tabs>
          <w:tab w:val="center" w:pos="5812"/>
        </w:tabs>
        <w:spacing w:before="43"/>
        <w:ind w:left="567"/>
      </w:pPr>
      <w:proofErr w:type="spellStart"/>
      <w:r>
        <w:t>Ka.Prod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>
        <w:tab/>
      </w:r>
      <w:proofErr w:type="spellStart"/>
      <w:r>
        <w:t>Mahasiswa</w:t>
      </w:r>
      <w:proofErr w:type="spellEnd"/>
      <w:r>
        <w:t>,</w:t>
      </w:r>
      <w:r>
        <w:tab/>
      </w:r>
    </w:p>
    <w:p w:rsidR="00E44C16" w:rsidRDefault="00E44C16" w:rsidP="00E44C16">
      <w:pPr>
        <w:pStyle w:val="BodyText"/>
        <w:tabs>
          <w:tab w:val="left" w:pos="4678"/>
        </w:tabs>
      </w:pPr>
    </w:p>
    <w:p w:rsidR="00E44C16" w:rsidRDefault="00E44C16" w:rsidP="00E44C16">
      <w:pPr>
        <w:pStyle w:val="BodyText"/>
      </w:pPr>
    </w:p>
    <w:p w:rsidR="00E44C16" w:rsidRDefault="00E44C16" w:rsidP="00E44C16">
      <w:pPr>
        <w:pStyle w:val="BodyText"/>
      </w:pPr>
    </w:p>
    <w:p w:rsidR="00E44C16" w:rsidRDefault="00AE7551" w:rsidP="00E44C16">
      <w:pPr>
        <w:tabs>
          <w:tab w:val="center" w:pos="6237"/>
        </w:tabs>
        <w:spacing w:before="177"/>
        <w:ind w:right="86"/>
        <w:rPr>
          <w:b/>
          <w:sz w:val="24"/>
        </w:rPr>
      </w:pPr>
      <w:r>
        <w:rPr>
          <w:b/>
          <w:sz w:val="24"/>
        </w:rPr>
        <w:t xml:space="preserve">   </w:t>
      </w:r>
      <w:proofErr w:type="spellStart"/>
      <w:proofErr w:type="gramStart"/>
      <w:r w:rsidR="0045755D">
        <w:rPr>
          <w:b/>
          <w:sz w:val="24"/>
          <w:u w:val="single"/>
        </w:rPr>
        <w:t>Dra</w:t>
      </w:r>
      <w:proofErr w:type="spellEnd"/>
      <w:r w:rsidR="0045755D">
        <w:rPr>
          <w:b/>
          <w:sz w:val="24"/>
          <w:u w:val="single"/>
        </w:rPr>
        <w:t>.</w:t>
      </w:r>
      <w:proofErr w:type="gramEnd"/>
      <w:r w:rsidR="0045755D">
        <w:rPr>
          <w:b/>
          <w:sz w:val="24"/>
          <w:u w:val="single"/>
        </w:rPr>
        <w:t xml:space="preserve"> NINING PURNAMANINGSIH, MM.</w:t>
      </w:r>
      <w:r w:rsidR="00E44C16">
        <w:rPr>
          <w:b/>
          <w:sz w:val="24"/>
        </w:rPr>
        <w:t xml:space="preserve"> </w:t>
      </w:r>
      <w:r w:rsidR="00E44C16">
        <w:rPr>
          <w:b/>
          <w:sz w:val="24"/>
        </w:rPr>
        <w:tab/>
        <w:t xml:space="preserve">  </w:t>
      </w:r>
      <w:r w:rsidR="00E44C16">
        <w:rPr>
          <w:sz w:val="24"/>
        </w:rPr>
        <w:t>.................................................</w:t>
      </w:r>
    </w:p>
    <w:p w:rsidR="0045755D" w:rsidRPr="0045755D" w:rsidRDefault="00E44C16" w:rsidP="0045755D">
      <w:pPr>
        <w:rPr>
          <w:rFonts w:eastAsia="Times New Roman" w:cs="Times New Roman"/>
          <w:color w:val="000000"/>
          <w:sz w:val="24"/>
          <w:szCs w:val="24"/>
        </w:rPr>
      </w:pPr>
      <w:r>
        <w:tab/>
      </w:r>
      <w:proofErr w:type="gramStart"/>
      <w:r>
        <w:t>NIK.</w:t>
      </w:r>
      <w:proofErr w:type="gramEnd"/>
      <w:r>
        <w:t xml:space="preserve"> </w:t>
      </w:r>
      <w:r w:rsidR="0045755D" w:rsidRPr="0045755D">
        <w:rPr>
          <w:rFonts w:eastAsia="Times New Roman" w:cs="Times New Roman"/>
          <w:color w:val="000000"/>
          <w:sz w:val="24"/>
          <w:szCs w:val="24"/>
        </w:rPr>
        <w:t>198503003</w:t>
      </w:r>
    </w:p>
    <w:p w:rsidR="00E44C16" w:rsidRDefault="00E44C16" w:rsidP="00E44C16">
      <w:pPr>
        <w:pStyle w:val="BodyText"/>
        <w:tabs>
          <w:tab w:val="center" w:pos="1418"/>
          <w:tab w:val="left" w:pos="5387"/>
        </w:tabs>
        <w:ind w:right="2814"/>
      </w:pPr>
    </w:p>
    <w:p w:rsidR="00AA62CF" w:rsidRDefault="00E44C16" w:rsidP="00AE7551">
      <w:pPr>
        <w:tabs>
          <w:tab w:val="center" w:pos="6237"/>
        </w:tabs>
        <w:spacing w:before="177"/>
        <w:ind w:left="906"/>
      </w:pPr>
      <w:r>
        <w:rPr>
          <w:sz w:val="24"/>
        </w:rPr>
        <w:tab/>
      </w:r>
    </w:p>
    <w:sectPr w:rsidR="00AA62CF" w:rsidSect="00AE7551">
      <w:type w:val="continuous"/>
      <w:pgSz w:w="16840" w:h="11910" w:orient="landscape"/>
      <w:pgMar w:top="568" w:right="780" w:bottom="280" w:left="426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978B1"/>
    <w:rsid w:val="00055B81"/>
    <w:rsid w:val="000D083F"/>
    <w:rsid w:val="000E4B1A"/>
    <w:rsid w:val="001A696F"/>
    <w:rsid w:val="0024629F"/>
    <w:rsid w:val="00250CC0"/>
    <w:rsid w:val="002F5F49"/>
    <w:rsid w:val="003978B1"/>
    <w:rsid w:val="003C131B"/>
    <w:rsid w:val="0045755D"/>
    <w:rsid w:val="00493B5B"/>
    <w:rsid w:val="004A22E5"/>
    <w:rsid w:val="00536E9B"/>
    <w:rsid w:val="005A6F9F"/>
    <w:rsid w:val="005D26F0"/>
    <w:rsid w:val="0061065A"/>
    <w:rsid w:val="006469BA"/>
    <w:rsid w:val="00675D65"/>
    <w:rsid w:val="00677A1C"/>
    <w:rsid w:val="00696C27"/>
    <w:rsid w:val="006B4529"/>
    <w:rsid w:val="00722E2C"/>
    <w:rsid w:val="00810C13"/>
    <w:rsid w:val="008268E7"/>
    <w:rsid w:val="0088594E"/>
    <w:rsid w:val="0091434A"/>
    <w:rsid w:val="009C4281"/>
    <w:rsid w:val="00A1604E"/>
    <w:rsid w:val="00A47213"/>
    <w:rsid w:val="00A62D32"/>
    <w:rsid w:val="00A9003D"/>
    <w:rsid w:val="00AA62CF"/>
    <w:rsid w:val="00AE7551"/>
    <w:rsid w:val="00BB6859"/>
    <w:rsid w:val="00BC336C"/>
    <w:rsid w:val="00C918C3"/>
    <w:rsid w:val="00CE413F"/>
    <w:rsid w:val="00DD2725"/>
    <w:rsid w:val="00E44C16"/>
    <w:rsid w:val="00E9382B"/>
    <w:rsid w:val="00EE0390"/>
    <w:rsid w:val="00F132F4"/>
    <w:rsid w:val="00F26170"/>
    <w:rsid w:val="00F43AE2"/>
    <w:rsid w:val="00F7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8B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978B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978B1"/>
  </w:style>
  <w:style w:type="paragraph" w:customStyle="1" w:styleId="TableParagraph">
    <w:name w:val="Table Paragraph"/>
    <w:basedOn w:val="Normal"/>
    <w:uiPriority w:val="1"/>
    <w:qFormat/>
    <w:rsid w:val="00397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864-3DB0-4025-9B95-61E30921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aRt</dc:creator>
  <cp:lastModifiedBy>microsoft</cp:lastModifiedBy>
  <cp:revision>5</cp:revision>
  <cp:lastPrinted>2017-06-22T04:34:00Z</cp:lastPrinted>
  <dcterms:created xsi:type="dcterms:W3CDTF">2017-06-22T04:33:00Z</dcterms:created>
  <dcterms:modified xsi:type="dcterms:W3CDTF">2017-07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7-16T00:00:00Z</vt:filetime>
  </property>
</Properties>
</file>